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22" w:rsidRPr="00E31102" w:rsidRDefault="00955022" w:rsidP="0095502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84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55022" w:rsidRDefault="00955022" w:rsidP="0095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484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653874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</w:t>
      </w:r>
      <w:r w:rsidRPr="0025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874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«ДЕТСКИЙ САД № 11 </w:t>
      </w:r>
      <w:r w:rsidR="00C012F9">
        <w:rPr>
          <w:rFonts w:ascii="Times New Roman" w:hAnsi="Times New Roman" w:cs="Times New Roman"/>
          <w:b/>
          <w:bCs/>
          <w:sz w:val="24"/>
          <w:szCs w:val="24"/>
        </w:rPr>
        <w:t>г. БЕСЛАНА</w:t>
      </w:r>
      <w:r w:rsidR="0065387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53874" w:rsidRPr="00257484" w:rsidRDefault="00653874" w:rsidP="00955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ОБЕРЕЖНОГО РАЙОНА </w:t>
      </w:r>
    </w:p>
    <w:p w:rsidR="00955022" w:rsidRDefault="00955022" w:rsidP="0095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484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55022" w:rsidRPr="00257484" w:rsidRDefault="004051A3" w:rsidP="00955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="0065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022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gramEnd"/>
    </w:p>
    <w:p w:rsidR="00955022" w:rsidRPr="00257484" w:rsidRDefault="00955022" w:rsidP="0095502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249"/>
        <w:gridCol w:w="1472"/>
      </w:tblGrid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C01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4051A3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7 - 19</w:t>
            </w:r>
            <w:r w:rsidR="00955022" w:rsidRPr="0025748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4051A3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/ 10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F36609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ня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653874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791EB8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</w:t>
            </w:r>
            <w:r w:rsidR="006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653874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58,3</w:t>
            </w:r>
            <w:r w:rsidR="0095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791EB8" w:rsidP="00791EB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41,7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791EB8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41,7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BE6FE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</w:t>
            </w:r>
            <w:r w:rsidR="00791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  <w:r w:rsidR="0095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BE6FE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 16,7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/ </w:t>
            </w:r>
            <w:r w:rsidR="00BE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89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BE6FE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97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1,7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8971F5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3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25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5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87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нет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  <w:r w:rsidR="00955022"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C012F9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</w:tr>
      <w:tr w:rsidR="00955022" w:rsidRPr="00257484" w:rsidTr="00496D15">
        <w:trPr>
          <w:tblCellSpacing w:w="0" w:type="dxa"/>
        </w:trPr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55022" w:rsidRPr="00257484" w:rsidRDefault="00955022" w:rsidP="00496D15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955022" w:rsidRPr="00257484" w:rsidRDefault="00955022" w:rsidP="0095502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022" w:rsidRDefault="00955022" w:rsidP="00955022"/>
    <w:p w:rsidR="00892081" w:rsidRDefault="004051A3"/>
    <w:sectPr w:rsidR="00892081" w:rsidSect="0008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022"/>
    <w:rsid w:val="00033469"/>
    <w:rsid w:val="000808D8"/>
    <w:rsid w:val="00181670"/>
    <w:rsid w:val="001D7619"/>
    <w:rsid w:val="00381CD9"/>
    <w:rsid w:val="004051A3"/>
    <w:rsid w:val="004739F3"/>
    <w:rsid w:val="004F1B72"/>
    <w:rsid w:val="005159FF"/>
    <w:rsid w:val="005251D3"/>
    <w:rsid w:val="00612F57"/>
    <w:rsid w:val="00653874"/>
    <w:rsid w:val="00680BE3"/>
    <w:rsid w:val="00791EB8"/>
    <w:rsid w:val="007E64A4"/>
    <w:rsid w:val="008971F5"/>
    <w:rsid w:val="008A131D"/>
    <w:rsid w:val="00955022"/>
    <w:rsid w:val="009611A3"/>
    <w:rsid w:val="00A76121"/>
    <w:rsid w:val="00B043D6"/>
    <w:rsid w:val="00BE6FE2"/>
    <w:rsid w:val="00C012F9"/>
    <w:rsid w:val="00C45B1A"/>
    <w:rsid w:val="00C51190"/>
    <w:rsid w:val="00C71CE2"/>
    <w:rsid w:val="00D54013"/>
    <w:rsid w:val="00E4511E"/>
    <w:rsid w:val="00E477E8"/>
    <w:rsid w:val="00E51BDB"/>
    <w:rsid w:val="00E76E11"/>
    <w:rsid w:val="00E8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09200-DD04-4B53-9AC8-85BA4866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758F-2F6B-4FD9-BE6F-22E7378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7</cp:revision>
  <cp:lastPrinted>2019-04-15T07:15:00Z</cp:lastPrinted>
  <dcterms:created xsi:type="dcterms:W3CDTF">2019-04-12T13:41:00Z</dcterms:created>
  <dcterms:modified xsi:type="dcterms:W3CDTF">2019-04-15T07:20:00Z</dcterms:modified>
</cp:coreProperties>
</file>